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C3F8" w14:textId="77777777" w:rsidR="00763681" w:rsidRDefault="00763681" w:rsidP="00D32681">
      <w:pPr>
        <w:spacing w:after="0"/>
        <w:ind w:firstLine="0"/>
        <w:jc w:val="both"/>
        <w:rPr>
          <w:sz w:val="24"/>
          <w:szCs w:val="24"/>
        </w:rPr>
      </w:pPr>
    </w:p>
    <w:p w14:paraId="68CDCBA5" w14:textId="77777777" w:rsidR="00763681" w:rsidRPr="00EF44A2" w:rsidRDefault="007137E7" w:rsidP="00EF44A2">
      <w:pPr>
        <w:spacing w:after="0"/>
        <w:ind w:firstLine="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0A6EE1" wp14:editId="3D4C83D5">
            <wp:extent cx="5086350" cy="3676650"/>
            <wp:effectExtent l="0" t="0" r="0" b="0"/>
            <wp:docPr id="5" name="Рисунок 5" descr="Буклет «Правила  поведения на  улице для школьников и  подрост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 «Правила  поведения на  улице для школьников и  подростков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 w:rsidRPr="00EF44A2">
        <w:rPr>
          <w:rFonts w:ascii="Verdana" w:hAnsi="Verdana"/>
          <w:b/>
          <w:bCs/>
          <w:color w:val="222222"/>
          <w:sz w:val="32"/>
          <w:szCs w:val="32"/>
          <w:shd w:val="clear" w:color="auto" w:fill="FFFFFF"/>
        </w:rPr>
        <w:t>Прочитай сам и расскажи друзьям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Не забывай сообщать родителям с кем и куда ты пошел, когда вернешься, если задерживаешься, то позвони и предупреди. Иди навстречу движению транспорта, если нет пешеходного тротуара, так ты сможешь видеть приближающиеся машины. Не щеголяй дорогими украшениями или одеждой, сотовыми телефонами, крепче держи сумки. Если ты подозреваешь, что кто-то преследует тебя, перейди улицу и направься в ближайший хорошо освещенный район. Быстро дойди или добеги до какого-нибудь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дома или магазина, чтобы вызвать полицию. Если ты напуган, кричи о помощи. Никогда не путешествуй, пользуясь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попутными автомобилями, отходи дальше от остановившегося около тебя транспорта. Если незнакомые взрослые пытаются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 xml:space="preserve">увести тебя силой, сопротивляйся, кричи, зови на помощь: "Помогите! Меня уводит незнакомый человек!" Не соглашайся ни на какие предложения незнакомых взрослых. Никуда не ходи с незнакомыми взрослыми и </w:t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lastRenderedPageBreak/>
        <w:t>не садись с ними в машину. Никогда не хвастайся тем, что у твоих родственников много денег. Не приглашай домой незнакомых ребят, если дома нет никого из взрослых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Не играй с наступлением темноты. Всегда соблюдайте правила поведения на дорогах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b/>
          <w:bCs/>
          <w:color w:val="222222"/>
          <w:sz w:val="32"/>
          <w:szCs w:val="32"/>
          <w:shd w:val="clear" w:color="auto" w:fill="FFFFFF"/>
        </w:rPr>
        <w:t>Что делать, если ты потерялся и у тебя нет мобильного телефона?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1. Если ты потерялся только что, стой на месте как вкопанный!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2. Не плачь, а громко зови: «Мама! Я здесь!»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3. Если тебя не нашли быстро, проси помощи у взрослых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4. Обратись в первую очередь к женщине с ребенком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5. Ищи – человека в форме (сотрудник полиции, военный), продавца в магазине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6. Скажи, что ты потерялся и четко назови своё имя, фамилию, адрес.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b/>
          <w:bCs/>
          <w:color w:val="222222"/>
          <w:sz w:val="32"/>
          <w:szCs w:val="32"/>
          <w:shd w:val="clear" w:color="auto" w:fill="FFFFFF"/>
        </w:rPr>
        <w:t>ВЫЗОВ ЭКСТРЕННЫХ СЛУЖБ С МОБИЛЬНЫХ ТЕЛЕФОНОВ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Помни!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Вызов экстренных служб бесплатен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Для экстренного вызова специальных служб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работает номер 112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пожарной охраны и спасателей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полиции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скорой помощи</w:t>
      </w:r>
      <w:r w:rsidRPr="00EF44A2">
        <w:rPr>
          <w:rFonts w:ascii="Verdana" w:hAnsi="Verdana"/>
          <w:color w:val="222222"/>
          <w:sz w:val="32"/>
          <w:szCs w:val="32"/>
        </w:rPr>
        <w:br/>
      </w:r>
      <w:r w:rsidRPr="00EF44A2">
        <w:rPr>
          <w:rFonts w:ascii="Verdana" w:hAnsi="Verdana"/>
          <w:color w:val="222222"/>
          <w:sz w:val="32"/>
          <w:szCs w:val="32"/>
          <w:shd w:val="clear" w:color="auto" w:fill="FFFFFF"/>
        </w:rPr>
        <w:t>— вызов аварийной службы газа</w:t>
      </w:r>
    </w:p>
    <w:sectPr w:rsidR="00763681" w:rsidRPr="00EF44A2" w:rsidSect="00D61E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5DA7"/>
    <w:multiLevelType w:val="multilevel"/>
    <w:tmpl w:val="37B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F1B48"/>
    <w:multiLevelType w:val="hybridMultilevel"/>
    <w:tmpl w:val="8FBEF1D8"/>
    <w:lvl w:ilvl="0" w:tplc="0DEEBD78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437C25A2"/>
    <w:multiLevelType w:val="multilevel"/>
    <w:tmpl w:val="072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D6C41"/>
    <w:multiLevelType w:val="multilevel"/>
    <w:tmpl w:val="A07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44FFE"/>
    <w:multiLevelType w:val="multilevel"/>
    <w:tmpl w:val="F94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B6150"/>
    <w:multiLevelType w:val="multilevel"/>
    <w:tmpl w:val="165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51242"/>
    <w:multiLevelType w:val="multilevel"/>
    <w:tmpl w:val="259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E3DC3"/>
    <w:multiLevelType w:val="multilevel"/>
    <w:tmpl w:val="5A1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94D2F"/>
    <w:multiLevelType w:val="multilevel"/>
    <w:tmpl w:val="83C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24910"/>
    <w:multiLevelType w:val="multilevel"/>
    <w:tmpl w:val="685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F3F54"/>
    <w:multiLevelType w:val="multilevel"/>
    <w:tmpl w:val="801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00"/>
    <w:rsid w:val="00016275"/>
    <w:rsid w:val="0002316D"/>
    <w:rsid w:val="000717A7"/>
    <w:rsid w:val="000B3476"/>
    <w:rsid w:val="000F34EA"/>
    <w:rsid w:val="001069A2"/>
    <w:rsid w:val="001146B8"/>
    <w:rsid w:val="0015068C"/>
    <w:rsid w:val="001571A4"/>
    <w:rsid w:val="00160ADC"/>
    <w:rsid w:val="001819AB"/>
    <w:rsid w:val="00181FCE"/>
    <w:rsid w:val="001F5B2F"/>
    <w:rsid w:val="00226B9C"/>
    <w:rsid w:val="00230D83"/>
    <w:rsid w:val="002509A7"/>
    <w:rsid w:val="002810FA"/>
    <w:rsid w:val="00292E00"/>
    <w:rsid w:val="002A7A7A"/>
    <w:rsid w:val="002D5CFB"/>
    <w:rsid w:val="002F29C1"/>
    <w:rsid w:val="00302228"/>
    <w:rsid w:val="0034628A"/>
    <w:rsid w:val="00433871"/>
    <w:rsid w:val="00440947"/>
    <w:rsid w:val="004426E9"/>
    <w:rsid w:val="00462958"/>
    <w:rsid w:val="00462F1E"/>
    <w:rsid w:val="00492AB3"/>
    <w:rsid w:val="004D3EA9"/>
    <w:rsid w:val="004E7EEB"/>
    <w:rsid w:val="00514055"/>
    <w:rsid w:val="005149DA"/>
    <w:rsid w:val="00522A36"/>
    <w:rsid w:val="0057223B"/>
    <w:rsid w:val="005B70D8"/>
    <w:rsid w:val="005C5504"/>
    <w:rsid w:val="005D70FB"/>
    <w:rsid w:val="00610256"/>
    <w:rsid w:val="00631055"/>
    <w:rsid w:val="00637230"/>
    <w:rsid w:val="00697DF9"/>
    <w:rsid w:val="006B16EF"/>
    <w:rsid w:val="006D5C01"/>
    <w:rsid w:val="006E271D"/>
    <w:rsid w:val="007137E7"/>
    <w:rsid w:val="00742B12"/>
    <w:rsid w:val="00744AC1"/>
    <w:rsid w:val="00756A5A"/>
    <w:rsid w:val="00763448"/>
    <w:rsid w:val="00763681"/>
    <w:rsid w:val="007F11F8"/>
    <w:rsid w:val="00845D17"/>
    <w:rsid w:val="008616F2"/>
    <w:rsid w:val="00880B96"/>
    <w:rsid w:val="00881741"/>
    <w:rsid w:val="00897E2B"/>
    <w:rsid w:val="008E4BE2"/>
    <w:rsid w:val="008F0888"/>
    <w:rsid w:val="008F3541"/>
    <w:rsid w:val="00900AC9"/>
    <w:rsid w:val="00900D5C"/>
    <w:rsid w:val="009039F0"/>
    <w:rsid w:val="00906006"/>
    <w:rsid w:val="00933BAF"/>
    <w:rsid w:val="00937708"/>
    <w:rsid w:val="00955356"/>
    <w:rsid w:val="00966011"/>
    <w:rsid w:val="009F1D00"/>
    <w:rsid w:val="00A04D4E"/>
    <w:rsid w:val="00A6109A"/>
    <w:rsid w:val="00A7677B"/>
    <w:rsid w:val="00A90EA0"/>
    <w:rsid w:val="00AA2DC3"/>
    <w:rsid w:val="00B96DF9"/>
    <w:rsid w:val="00BC5AE6"/>
    <w:rsid w:val="00BD641D"/>
    <w:rsid w:val="00BE056A"/>
    <w:rsid w:val="00BF656A"/>
    <w:rsid w:val="00C11D21"/>
    <w:rsid w:val="00C421A2"/>
    <w:rsid w:val="00CA3DD9"/>
    <w:rsid w:val="00CB2EF5"/>
    <w:rsid w:val="00D32681"/>
    <w:rsid w:val="00D33A6B"/>
    <w:rsid w:val="00D61E45"/>
    <w:rsid w:val="00D90A74"/>
    <w:rsid w:val="00DA6167"/>
    <w:rsid w:val="00DA6506"/>
    <w:rsid w:val="00DB5031"/>
    <w:rsid w:val="00E23955"/>
    <w:rsid w:val="00E27E7B"/>
    <w:rsid w:val="00E35DE6"/>
    <w:rsid w:val="00E617C9"/>
    <w:rsid w:val="00E67A9B"/>
    <w:rsid w:val="00EA7DDA"/>
    <w:rsid w:val="00EE2141"/>
    <w:rsid w:val="00EF44A2"/>
    <w:rsid w:val="00F16632"/>
    <w:rsid w:val="00F21061"/>
    <w:rsid w:val="00FA55DF"/>
    <w:rsid w:val="00FB7497"/>
    <w:rsid w:val="00FD0BF9"/>
    <w:rsid w:val="00FE0AE1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958A"/>
  <w15:chartTrackingRefBased/>
  <w15:docId w15:val="{48E18623-DD9E-4B40-BDEE-1CCECDD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E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553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B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-only">
    <w:name w:val="sr-only"/>
    <w:basedOn w:val="a0"/>
    <w:rsid w:val="00C421A2"/>
  </w:style>
  <w:style w:type="paragraph" w:styleId="a3">
    <w:name w:val="Balloon Text"/>
    <w:basedOn w:val="a"/>
    <w:link w:val="a4"/>
    <w:uiPriority w:val="99"/>
    <w:semiHidden/>
    <w:unhideWhenUsed/>
    <w:rsid w:val="009039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5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955356"/>
  </w:style>
  <w:style w:type="paragraph" w:customStyle="1" w:styleId="article-renderblock">
    <w:name w:val="article-render__block"/>
    <w:basedOn w:val="a"/>
    <w:rsid w:val="009553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B16EF"/>
    <w:pPr>
      <w:spacing w:after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A2D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6bb8394a977d10dp2mrcssattrmrcssattr">
    <w:name w:val="b6bb8394a977d10dp2_mr_css_attr_mr_css_attr"/>
    <w:basedOn w:val="a"/>
    <w:rsid w:val="0034628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e623268c383f13bbs1mrcssattrmrcssattr">
    <w:name w:val="e623268c383f13bbs1_mr_css_attr_mr_css_attr"/>
    <w:basedOn w:val="a0"/>
    <w:rsid w:val="0034628A"/>
  </w:style>
  <w:style w:type="paragraph" w:customStyle="1" w:styleId="11">
    <w:name w:val="заголовок 1"/>
    <w:basedOn w:val="a"/>
    <w:next w:val="a"/>
    <w:uiPriority w:val="99"/>
    <w:rsid w:val="002810FA"/>
    <w:pPr>
      <w:keepNext/>
      <w:widowControl w:val="0"/>
      <w:autoSpaceDE w:val="0"/>
      <w:autoSpaceDN w:val="0"/>
      <w:spacing w:after="0"/>
      <w:ind w:firstLine="0"/>
    </w:pPr>
    <w:rPr>
      <w:rFonts w:eastAsia="Times New Roman"/>
      <w:b/>
      <w:bCs/>
      <w:sz w:val="22"/>
      <w:szCs w:val="22"/>
      <w:lang w:eastAsia="ru-RU"/>
    </w:rPr>
  </w:style>
  <w:style w:type="character" w:styleId="a7">
    <w:name w:val="Hyperlink"/>
    <w:basedOn w:val="a0"/>
    <w:unhideWhenUsed/>
    <w:rsid w:val="00462958"/>
    <w:rPr>
      <w:color w:val="0000FF"/>
      <w:u w:val="single"/>
    </w:rPr>
  </w:style>
  <w:style w:type="character" w:customStyle="1" w:styleId="hl">
    <w:name w:val="hl"/>
    <w:basedOn w:val="a0"/>
    <w:rsid w:val="00462958"/>
  </w:style>
  <w:style w:type="character" w:customStyle="1" w:styleId="nobr">
    <w:name w:val="nobr"/>
    <w:basedOn w:val="a0"/>
    <w:rsid w:val="004629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344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34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344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34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16632"/>
    <w:rPr>
      <w:b/>
      <w:bCs/>
    </w:rPr>
  </w:style>
  <w:style w:type="character" w:customStyle="1" w:styleId="pathseparator">
    <w:name w:val="path__separator"/>
    <w:basedOn w:val="a0"/>
    <w:rsid w:val="00CA3DD9"/>
  </w:style>
  <w:style w:type="character" w:customStyle="1" w:styleId="40">
    <w:name w:val="Заголовок 4 Знак"/>
    <w:basedOn w:val="a0"/>
    <w:link w:val="4"/>
    <w:uiPriority w:val="9"/>
    <w:semiHidden/>
    <w:rsid w:val="00226B9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226B9C"/>
    <w:rPr>
      <w:i/>
      <w:iCs/>
    </w:rPr>
  </w:style>
  <w:style w:type="character" w:customStyle="1" w:styleId="letter-contact">
    <w:name w:val="letter-contact"/>
    <w:basedOn w:val="a0"/>
    <w:rsid w:val="00E23955"/>
  </w:style>
  <w:style w:type="character" w:customStyle="1" w:styleId="20">
    <w:name w:val="Заголовок 2 Знак"/>
    <w:basedOn w:val="a0"/>
    <w:link w:val="2"/>
    <w:uiPriority w:val="9"/>
    <w:semiHidden/>
    <w:rsid w:val="0069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 Indent"/>
    <w:basedOn w:val="a"/>
    <w:link w:val="ab"/>
    <w:semiHidden/>
    <w:unhideWhenUsed/>
    <w:rsid w:val="00E27E7B"/>
    <w:pPr>
      <w:spacing w:after="0"/>
      <w:ind w:left="-720" w:firstLine="1080"/>
    </w:pPr>
    <w:rPr>
      <w:rFonts w:eastAsia="Times New Roman"/>
      <w:b/>
      <w:bCs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E27E7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c">
    <w:basedOn w:val="a"/>
    <w:next w:val="ad"/>
    <w:link w:val="ae"/>
    <w:qFormat/>
    <w:rsid w:val="00DA6167"/>
    <w:pPr>
      <w:widowControl w:val="0"/>
      <w:overflowPunct w:val="0"/>
      <w:autoSpaceDE w:val="0"/>
      <w:autoSpaceDN w:val="0"/>
      <w:adjustRightInd w:val="0"/>
      <w:spacing w:after="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e">
    <w:name w:val="Название Знак"/>
    <w:link w:val="ac"/>
    <w:locked/>
    <w:rsid w:val="00DA6167"/>
    <w:rPr>
      <w:sz w:val="24"/>
      <w:lang w:val="ru-RU" w:eastAsia="ru-RU" w:bidi="ar-SA"/>
    </w:rPr>
  </w:style>
  <w:style w:type="paragraph" w:styleId="af">
    <w:name w:val="Subtitle"/>
    <w:basedOn w:val="a"/>
    <w:link w:val="af0"/>
    <w:qFormat/>
    <w:rsid w:val="00DA6167"/>
    <w:pPr>
      <w:widowControl w:val="0"/>
      <w:overflowPunct w:val="0"/>
      <w:autoSpaceDE w:val="0"/>
      <w:autoSpaceDN w:val="0"/>
      <w:adjustRightInd w:val="0"/>
      <w:spacing w:before="120" w:after="12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A61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af1"/>
    <w:uiPriority w:val="10"/>
    <w:qFormat/>
    <w:rsid w:val="00DA616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d"/>
    <w:uiPriority w:val="10"/>
    <w:rsid w:val="00DA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14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52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15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420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43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04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8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28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88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423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20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166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032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9067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3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3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1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1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46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8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7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8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40135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19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280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183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13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7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46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4284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4260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3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8716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6781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8651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6632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00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6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126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0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5238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0518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4209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70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833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0505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777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00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922879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4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657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77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3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51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2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43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0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890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675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5523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2633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2381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83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49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97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8061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5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D769-8FD1-49D9-A139-4C773A0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лава Клавна</cp:lastModifiedBy>
  <cp:revision>2</cp:revision>
  <cp:lastPrinted>2021-09-10T08:57:00Z</cp:lastPrinted>
  <dcterms:created xsi:type="dcterms:W3CDTF">2021-10-12T06:18:00Z</dcterms:created>
  <dcterms:modified xsi:type="dcterms:W3CDTF">2021-10-12T06:18:00Z</dcterms:modified>
</cp:coreProperties>
</file>